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03" w:rsidRDefault="008A4103" w:rsidP="00F953B4">
      <w:pPr>
        <w:jc w:val="center"/>
        <w:rPr>
          <w:b/>
          <w:bCs/>
          <w:sz w:val="32"/>
          <w:szCs w:val="32"/>
        </w:rPr>
      </w:pPr>
    </w:p>
    <w:p w:rsidR="00C340E7" w:rsidRDefault="00F953B4" w:rsidP="00F953B4">
      <w:pPr>
        <w:jc w:val="center"/>
      </w:pPr>
      <w:r w:rsidRPr="00F953B4">
        <w:rPr>
          <w:b/>
          <w:bCs/>
          <w:sz w:val="32"/>
          <w:szCs w:val="32"/>
        </w:rPr>
        <w:t>Appl</w:t>
      </w:r>
      <w:r w:rsidR="00C22ACF">
        <w:rPr>
          <w:b/>
          <w:bCs/>
          <w:sz w:val="32"/>
          <w:szCs w:val="32"/>
        </w:rPr>
        <w:t xml:space="preserve">ication for </w:t>
      </w:r>
      <w:r w:rsidR="006925A1">
        <w:rPr>
          <w:b/>
          <w:bCs/>
          <w:sz w:val="32"/>
          <w:szCs w:val="32"/>
        </w:rPr>
        <w:t xml:space="preserve">General </w:t>
      </w:r>
      <w:r w:rsidR="00C22ACF">
        <w:rPr>
          <w:b/>
          <w:bCs/>
          <w:sz w:val="32"/>
          <w:szCs w:val="32"/>
        </w:rPr>
        <w:t>Volunteer Placement</w:t>
      </w:r>
    </w:p>
    <w:p w:rsidR="00C340E7" w:rsidRDefault="00A20E0E" w:rsidP="00C340E7">
      <w:r>
        <w:rPr>
          <w:b/>
          <w:bCs/>
          <w:noProof/>
          <w:sz w:val="32"/>
          <w:szCs w:val="32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50.45pt;margin-top:23.6pt;width:122.45pt;height:38.4pt;z-index:251656192;mso-position-horizontal-relative:text;mso-position-vertical-relative:text" filled="f" stroked="f">
            <v:textbox style="mso-next-textbox:#_x0000_s1042">
              <w:txbxContent>
                <w:p w:rsidR="009B21CC" w:rsidRDefault="009B21CC" w:rsidP="008C324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C340E7">
                    <w:rPr>
                      <w:sz w:val="28"/>
                      <w:szCs w:val="28"/>
                    </w:rPr>
                    <w:t>Your Photo</w:t>
                  </w:r>
                </w:p>
                <w:p w:rsidR="009B21CC" w:rsidRPr="002C171E" w:rsidRDefault="009B21CC" w:rsidP="008C324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C171E">
                    <w:rPr>
                      <w:sz w:val="20"/>
                      <w:szCs w:val="20"/>
                    </w:rPr>
                    <w:t>(Click here below</w:t>
                  </w:r>
                  <w:r>
                    <w:rPr>
                      <w:sz w:val="20"/>
                      <w:szCs w:val="20"/>
                    </w:rPr>
                    <w:t xml:space="preserve"> icon</w:t>
                  </w:r>
                  <w:r w:rsidRPr="002C171E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A20E0E" w:rsidRDefault="00142CA8" w:rsidP="00C340E7">
      <w:pPr>
        <w:jc w:val="right"/>
      </w:pPr>
      <w:r>
        <w:rPr>
          <w:b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9" type="#_x0000_t201" style="position:absolute;left:0;text-align:left;margin-left:148.5pt;margin-top:12.1pt;width:59.25pt;height:21pt;z-index:251663360;mso-position-horizontal-relative:text;mso-position-vertical-relative:text" o:preferrelative="t" wrapcoords="-273 0 -273 20829 21600 20829 21600 0 -273 0" filled="f" stroked="f">
            <v:imagedata r:id="rId9" o:title=""/>
            <o:lock v:ext="edit" aspectratio="t"/>
            <w10:wrap type="tight"/>
          </v:shape>
          <w:control r:id="rId10" w:name="CheckBox5" w:shapeid="_x0000_s1059"/>
        </w:pict>
      </w:r>
      <w:r>
        <w:rPr>
          <w:b/>
          <w:noProof/>
        </w:rPr>
        <w:pict>
          <v:shape id="_x0000_s1060" type="#_x0000_t201" style="position:absolute;left:0;text-align:left;margin-left:228pt;margin-top:13.6pt;width:87pt;height:21pt;z-index:251665408;mso-position-horizontal-relative:text;mso-position-vertical-relative:text" o:preferrelative="t" wrapcoords="-186 0 -186 20829 21600 20829 21600 0 -186 0" filled="f" stroked="f">
            <v:imagedata r:id="rId11" o:title=""/>
            <o:lock v:ext="edit" aspectratio="t"/>
            <w10:wrap type="tight"/>
          </v:shape>
          <w:control r:id="rId12" w:name="CheckBox6" w:shapeid="_x0000_s1060"/>
        </w:pict>
      </w:r>
      <w:r w:rsidR="009B21CC">
        <w:rPr>
          <w:b/>
          <w:noProof/>
        </w:rPr>
        <w:pict>
          <v:shape id="_x0000_s1058" type="#_x0000_t201" style="position:absolute;left:0;text-align:left;margin-left:63pt;margin-top:9.1pt;width:80pt;height:27.45pt;z-index:-251655168;mso-position-horizontal-relative:text;mso-position-vertical-relative:text" wrapcoords="-138 0 -138 21098 21600 21098 21600 0 -138 0" filled="f" stroked="f">
            <v:imagedata r:id="rId13" o:title=""/>
            <o:lock v:ext="edit" aspectratio="t"/>
            <w10:wrap type="tight"/>
          </v:shape>
          <w:control r:id="rId14" w:name="CheckBox3" w:shapeid="_x0000_s1058"/>
        </w:pict>
      </w:r>
    </w:p>
    <w:p w:rsidR="00A20E0E" w:rsidRDefault="00A20E0E" w:rsidP="00A20E0E"/>
    <w:p w:rsidR="009B21CC" w:rsidRDefault="009B21CC" w:rsidP="00A20E0E">
      <w:pPr>
        <w:rPr>
          <w:b/>
        </w:rPr>
        <w:sectPr w:rsidR="009B21CC" w:rsidSect="006925A1">
          <w:headerReference w:type="first" r:id="rId15"/>
          <w:pgSz w:w="12240" w:h="15840"/>
          <w:pgMar w:top="1695" w:right="1440" w:bottom="1440" w:left="1440" w:header="288" w:footer="720" w:gutter="0"/>
          <w:cols w:space="720"/>
          <w:titlePg/>
          <w:docGrid w:linePitch="360"/>
        </w:sectPr>
      </w:pPr>
    </w:p>
    <w:p w:rsidR="009B21CC" w:rsidRPr="009B21CC" w:rsidRDefault="009B21CC" w:rsidP="00A20E0E">
      <w:pPr>
        <w:rPr>
          <w:b/>
        </w:rPr>
      </w:pPr>
    </w:p>
    <w:p w:rsidR="009B21CC" w:rsidRPr="009B21CC" w:rsidRDefault="009B21CC" w:rsidP="00A20E0E">
      <w:pPr>
        <w:rPr>
          <w:b/>
        </w:rPr>
      </w:pPr>
    </w:p>
    <w:p w:rsidR="009B21CC" w:rsidRDefault="009B21CC" w:rsidP="00A20E0E">
      <w:pPr>
        <w:rPr>
          <w:b/>
        </w:rPr>
        <w:sectPr w:rsidR="009B21CC" w:rsidSect="009B21CC">
          <w:type w:val="continuous"/>
          <w:pgSz w:w="12240" w:h="15840"/>
          <w:pgMar w:top="1695" w:right="1440" w:bottom="1440" w:left="1440" w:header="288" w:footer="720" w:gutter="0"/>
          <w:cols w:num="3" w:space="90"/>
          <w:titlePg/>
          <w:docGrid w:linePitch="360"/>
        </w:sectPr>
      </w:pPr>
    </w:p>
    <w:p w:rsidR="009B21CC" w:rsidRPr="009B21CC" w:rsidRDefault="009B21CC" w:rsidP="00A20E0E">
      <w:pPr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126"/>
        <w:tblW w:w="0" w:type="auto"/>
        <w:tblLook w:val="04A0" w:firstRow="1" w:lastRow="0" w:firstColumn="1" w:lastColumn="0" w:noHBand="0" w:noVBand="1"/>
      </w:tblPr>
      <w:tblGrid>
        <w:gridCol w:w="648"/>
        <w:gridCol w:w="3775"/>
        <w:gridCol w:w="275"/>
        <w:gridCol w:w="4878"/>
      </w:tblGrid>
      <w:tr w:rsidR="00C340E7" w:rsidTr="00A20E0E">
        <w:trPr>
          <w:trHeight w:val="720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Default="006925A1" w:rsidP="00A20E0E"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Name in full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>
              <w:t>:</w:t>
            </w:r>
          </w:p>
        </w:tc>
        <w:tc>
          <w:tcPr>
            <w:tcW w:w="4878" w:type="dxa"/>
            <w:vAlign w:val="center"/>
          </w:tcPr>
          <w:p w:rsidR="00C340E7" w:rsidRDefault="00C340E7" w:rsidP="00A20E0E"/>
        </w:tc>
      </w:tr>
      <w:tr w:rsidR="00C340E7" w:rsidTr="00A20E0E">
        <w:trPr>
          <w:trHeight w:val="720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4878" w:type="dxa"/>
            <w:vAlign w:val="center"/>
          </w:tcPr>
          <w:p w:rsidR="00C340E7" w:rsidRDefault="00C340E7" w:rsidP="00A20E0E"/>
        </w:tc>
      </w:tr>
      <w:tr w:rsidR="006925A1" w:rsidTr="00A20E0E">
        <w:trPr>
          <w:trHeight w:val="720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one #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4878" w:type="dxa"/>
            <w:vAlign w:val="center"/>
          </w:tcPr>
          <w:p w:rsidR="006925A1" w:rsidRDefault="006925A1" w:rsidP="00A20E0E"/>
        </w:tc>
      </w:tr>
      <w:tr w:rsidR="006925A1" w:rsidTr="00A20E0E">
        <w:trPr>
          <w:trHeight w:val="720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4878" w:type="dxa"/>
            <w:vAlign w:val="center"/>
          </w:tcPr>
          <w:p w:rsidR="006925A1" w:rsidRDefault="006925A1" w:rsidP="00A20E0E"/>
        </w:tc>
      </w:tr>
      <w:tr w:rsidR="006925A1" w:rsidTr="00A20E0E">
        <w:trPr>
          <w:trHeight w:val="720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Mailing Address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4878" w:type="dxa"/>
            <w:vAlign w:val="center"/>
          </w:tcPr>
          <w:p w:rsidR="006925A1" w:rsidRDefault="006925A1" w:rsidP="00A20E0E"/>
        </w:tc>
      </w:tr>
      <w:tr w:rsidR="006925A1" w:rsidTr="00A20E0E">
        <w:trPr>
          <w:trHeight w:val="720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Date of Birth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4878" w:type="dxa"/>
            <w:vAlign w:val="center"/>
          </w:tcPr>
          <w:p w:rsidR="006925A1" w:rsidRDefault="006925A1" w:rsidP="00A20E0E"/>
        </w:tc>
      </w:tr>
      <w:tr w:rsidR="00C340E7" w:rsidTr="00A20E0E">
        <w:trPr>
          <w:trHeight w:val="1193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1135E1" w:rsidRDefault="001135E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Students:</w:t>
            </w:r>
          </w:p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Education: Completed and Currently Enrolled in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4878" w:type="dxa"/>
            <w:vAlign w:val="center"/>
          </w:tcPr>
          <w:p w:rsidR="00C340E7" w:rsidRDefault="00C340E7" w:rsidP="00A20E0E"/>
        </w:tc>
      </w:tr>
      <w:tr w:rsidR="001135E1" w:rsidTr="00A20E0E">
        <w:trPr>
          <w:trHeight w:val="1157"/>
        </w:trPr>
        <w:tc>
          <w:tcPr>
            <w:tcW w:w="648" w:type="dxa"/>
            <w:vAlign w:val="center"/>
          </w:tcPr>
          <w:p w:rsidR="001135E1" w:rsidRPr="009A48EA" w:rsidRDefault="001135E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1135E1" w:rsidRDefault="001135E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Others:</w:t>
            </w:r>
          </w:p>
          <w:p w:rsidR="001135E1" w:rsidRPr="006714F7" w:rsidRDefault="001135E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Please describe your profession</w:t>
            </w:r>
          </w:p>
        </w:tc>
        <w:tc>
          <w:tcPr>
            <w:tcW w:w="275" w:type="dxa"/>
            <w:vAlign w:val="center"/>
          </w:tcPr>
          <w:p w:rsidR="001135E1" w:rsidRPr="00BC351A" w:rsidRDefault="001135E1" w:rsidP="00A20E0E"/>
        </w:tc>
        <w:tc>
          <w:tcPr>
            <w:tcW w:w="4878" w:type="dxa"/>
            <w:vAlign w:val="center"/>
          </w:tcPr>
          <w:p w:rsidR="001135E1" w:rsidRDefault="001135E1" w:rsidP="00A20E0E"/>
        </w:tc>
      </w:tr>
      <w:tr w:rsidR="00C340E7" w:rsidTr="00A20E0E">
        <w:trPr>
          <w:trHeight w:val="1157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Previous Volunteer and Travel exp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e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rience (if any)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4878" w:type="dxa"/>
            <w:vAlign w:val="center"/>
          </w:tcPr>
          <w:p w:rsidR="00C340E7" w:rsidRDefault="00C340E7" w:rsidP="00A20E0E"/>
        </w:tc>
      </w:tr>
      <w:tr w:rsidR="00C340E7" w:rsidTr="00A20E0E">
        <w:trPr>
          <w:trHeight w:val="720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When are you available to volu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n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teer?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4878" w:type="dxa"/>
            <w:vAlign w:val="center"/>
          </w:tcPr>
          <w:p w:rsidR="00C340E7" w:rsidRDefault="00C340E7" w:rsidP="00A20E0E"/>
        </w:tc>
      </w:tr>
      <w:tr w:rsidR="00C340E7" w:rsidTr="00A20E0E">
        <w:trPr>
          <w:trHeight w:val="720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What areas of focus you are inte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r</w:t>
            </w: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>ested in?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4878" w:type="dxa"/>
            <w:vAlign w:val="center"/>
          </w:tcPr>
          <w:p w:rsidR="00C340E7" w:rsidRDefault="00C340E7" w:rsidP="00A20E0E"/>
        </w:tc>
      </w:tr>
      <w:tr w:rsidR="00C340E7" w:rsidTr="00A20E0E">
        <w:trPr>
          <w:trHeight w:val="1014"/>
        </w:trPr>
        <w:tc>
          <w:tcPr>
            <w:tcW w:w="648" w:type="dxa"/>
            <w:vAlign w:val="center"/>
          </w:tcPr>
          <w:p w:rsidR="00C340E7" w:rsidRPr="009A48EA" w:rsidRDefault="00C340E7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C340E7" w:rsidRPr="00AE6CFC" w:rsidRDefault="00C340E7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714F7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Brief summary of </w:t>
            </w:r>
            <w:r w:rsidR="001135E1">
              <w:rPr>
                <w:rFonts w:eastAsia="Times New Roman" w:cs="Times New Roman"/>
                <w:sz w:val="24"/>
                <w:szCs w:val="24"/>
                <w:lang w:eastAsia="en-CA"/>
              </w:rPr>
              <w:t>your professional experience / expertise</w:t>
            </w:r>
          </w:p>
        </w:tc>
        <w:tc>
          <w:tcPr>
            <w:tcW w:w="275" w:type="dxa"/>
            <w:vAlign w:val="center"/>
          </w:tcPr>
          <w:p w:rsidR="00C340E7" w:rsidRDefault="00C340E7" w:rsidP="00A20E0E">
            <w:r w:rsidRPr="00BC351A">
              <w:t>:</w:t>
            </w:r>
          </w:p>
        </w:tc>
        <w:tc>
          <w:tcPr>
            <w:tcW w:w="4878" w:type="dxa"/>
            <w:vAlign w:val="center"/>
          </w:tcPr>
          <w:p w:rsidR="00C340E7" w:rsidRDefault="00C340E7" w:rsidP="00A20E0E"/>
        </w:tc>
      </w:tr>
      <w:tr w:rsidR="006925A1" w:rsidTr="00A20E0E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4A0022">
              <w:rPr>
                <w:rFonts w:eastAsia="Times New Roman" w:cs="Times New Roman"/>
                <w:sz w:val="24"/>
                <w:szCs w:val="24"/>
                <w:lang w:eastAsia="en-CA"/>
              </w:rPr>
              <w:t>Payment Plans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4878" w:type="dxa"/>
            <w:vAlign w:val="center"/>
          </w:tcPr>
          <w:p w:rsidR="006925A1" w:rsidRDefault="00A20E0E" w:rsidP="00A20E0E">
            <w:r>
              <w:rPr>
                <w:noProof/>
              </w:rPr>
              <w:pict>
                <v:shape id="_x0000_s1053" type="#_x0000_t201" style="position:absolute;margin-left:5.4pt;margin-top:9.35pt;width:20.25pt;height:20.25pt;z-index:251657216;mso-position-horizontal-relative:text;mso-position-vertical-relative:text" o:preferrelative="t" wrapcoords="-800 0 -800 20800 21600 20800 21600 0 -800 0" filled="f" stroked="f">
                  <v:imagedata r:id="rId16" o:title=""/>
                  <o:lock v:ext="edit" aspectratio="t"/>
                  <w10:wrap type="tight"/>
                </v:shape>
                <w:control r:id="rId17" w:name="CheckBox4" w:shapeid="_x0000_s1053"/>
              </w:pict>
            </w:r>
          </w:p>
          <w:p w:rsidR="006925A1" w:rsidRDefault="006925A1" w:rsidP="00A20E0E">
            <w:pPr>
              <w:ind w:left="720"/>
            </w:pPr>
            <w:r>
              <w:t>$160 per week of placement (Full payment due 2 months prior to placement co</w:t>
            </w:r>
            <w:r>
              <w:t>m</w:t>
            </w:r>
            <w:r>
              <w:t>mencement date).</w:t>
            </w:r>
            <w:r w:rsidRPr="00750DCE">
              <w:t>.</w:t>
            </w:r>
          </w:p>
        </w:tc>
      </w:tr>
      <w:tr w:rsidR="006925A1" w:rsidTr="00A20E0E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Method of payment </w:t>
            </w:r>
          </w:p>
        </w:tc>
        <w:tc>
          <w:tcPr>
            <w:tcW w:w="275" w:type="dxa"/>
            <w:vAlign w:val="center"/>
          </w:tcPr>
          <w:p w:rsidR="006925A1" w:rsidRDefault="006925A1" w:rsidP="00A20E0E">
            <w:r w:rsidRPr="00BC351A">
              <w:t>:</w:t>
            </w:r>
          </w:p>
        </w:tc>
        <w:tc>
          <w:tcPr>
            <w:tcW w:w="4878" w:type="dxa"/>
            <w:vAlign w:val="center"/>
          </w:tcPr>
          <w:p w:rsidR="006925A1" w:rsidRDefault="006925A1" w:rsidP="00A20E0E">
            <w:pPr>
              <w:ind w:left="720"/>
            </w:pPr>
          </w:p>
          <w:p w:rsidR="006925A1" w:rsidRDefault="00A20E0E" w:rsidP="00A20E0E">
            <w:pPr>
              <w:ind w:left="720"/>
            </w:pPr>
            <w:r>
              <w:rPr>
                <w:noProof/>
              </w:rPr>
              <w:pict>
                <v:shape id="_x0000_s1055" type="#_x0000_t201" style="position:absolute;left:0;text-align:left;margin-left:5.4pt;margin-top:-2.95pt;width:20.25pt;height:19.5pt;z-index:251659264;mso-position-horizontal-relative:text;mso-position-vertical-relative:text" o:preferrelative="t" wrapcoords="-800 0 -800 20800 21600 20800 21600 0 -800 0" filled="f" stroked="f">
                  <v:imagedata r:id="rId18" o:title=""/>
                  <o:lock v:ext="edit" aspectratio="t"/>
                  <w10:wrap type="tight"/>
                </v:shape>
                <w:control r:id="rId19" w:name="CheckBox1" w:shapeid="_x0000_s1055"/>
              </w:pict>
            </w:r>
            <w:r w:rsidR="006925A1">
              <w:t xml:space="preserve"> Pay via e-transfer (email transfer) – HCI’s preferred method- to “i</w:t>
            </w:r>
            <w:r w:rsidR="006925A1">
              <w:t>n</w:t>
            </w:r>
            <w:r w:rsidR="006925A1">
              <w:t>fo@handicareintl.org” from my net ban</w:t>
            </w:r>
            <w:r w:rsidR="006925A1">
              <w:t>k</w:t>
            </w:r>
            <w:r w:rsidR="006925A1">
              <w:t>ing”)</w:t>
            </w:r>
          </w:p>
          <w:p w:rsidR="006925A1" w:rsidRDefault="00A20E0E" w:rsidP="00A20E0E">
            <w:r>
              <w:rPr>
                <w:noProof/>
              </w:rPr>
              <w:pict>
                <v:shape id="_x0000_s1054" type="#_x0000_t201" style="position:absolute;margin-left:5.6pt;margin-top:8pt;width:20.25pt;height:20.25pt;z-index:251658240;mso-position-horizontal-relative:text;mso-position-vertical-relative:text" o:preferrelative="t" wrapcoords="-149 0 -149 20800 21600 20800 21600 0 -149 0" filled="f" stroked="f">
                  <v:imagedata r:id="rId16" o:title=""/>
                  <o:lock v:ext="edit" aspectratio="t"/>
                  <w10:wrap type="tight"/>
                </v:shape>
                <w:control r:id="rId20" w:name="CheckBox2" w:shapeid="_x0000_s1054"/>
              </w:pict>
            </w:r>
          </w:p>
          <w:p w:rsidR="006925A1" w:rsidRDefault="006925A1" w:rsidP="00A20E0E">
            <w:pPr>
              <w:ind w:left="720"/>
            </w:pPr>
            <w:r>
              <w:t xml:space="preserve">Will pay via </w:t>
            </w:r>
            <w:proofErr w:type="spellStart"/>
            <w:r>
              <w:t>Paypal</w:t>
            </w:r>
            <w:proofErr w:type="spellEnd"/>
            <w:r>
              <w:t xml:space="preserve"> from </w:t>
            </w:r>
            <w:proofErr w:type="spellStart"/>
            <w:r>
              <w:t>H</w:t>
            </w:r>
            <w:r w:rsidRPr="00FE173C">
              <w:t>andi</w:t>
            </w:r>
            <w:proofErr w:type="spellEnd"/>
            <w:r>
              <w:t>-C</w:t>
            </w:r>
            <w:r w:rsidRPr="00FE173C">
              <w:t>are we</w:t>
            </w:r>
            <w:r w:rsidRPr="00FE173C">
              <w:t>b</w:t>
            </w:r>
            <w:r w:rsidRPr="00FE173C">
              <w:t>site</w:t>
            </w:r>
            <w:r>
              <w:t>.</w:t>
            </w:r>
          </w:p>
          <w:p w:rsidR="006925A1" w:rsidRDefault="006925A1" w:rsidP="00A20E0E">
            <w:pPr>
              <w:ind w:left="720"/>
            </w:pPr>
          </w:p>
        </w:tc>
      </w:tr>
      <w:tr w:rsidR="006925A1" w:rsidTr="00A20E0E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6714F7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Any known food / drug allergies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4878" w:type="dxa"/>
            <w:vAlign w:val="center"/>
          </w:tcPr>
          <w:p w:rsidR="006925A1" w:rsidRDefault="006925A1" w:rsidP="00A20E0E"/>
        </w:tc>
      </w:tr>
      <w:tr w:rsidR="006925A1" w:rsidTr="00A20E0E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AE6CFC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Emergency contact info: Name, R</w:t>
            </w: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e</w:t>
            </w:r>
            <w:r w:rsidRPr="00AE6CFC">
              <w:rPr>
                <w:rFonts w:eastAsia="Times New Roman" w:cs="Times New Roman"/>
                <w:sz w:val="24"/>
                <w:szCs w:val="24"/>
                <w:lang w:eastAsia="en-CA"/>
              </w:rPr>
              <w:t>lationship, Phone #, Email id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4878" w:type="dxa"/>
            <w:vAlign w:val="center"/>
          </w:tcPr>
          <w:p w:rsidR="006925A1" w:rsidRDefault="006925A1" w:rsidP="00A20E0E"/>
        </w:tc>
      </w:tr>
      <w:tr w:rsidR="006925A1" w:rsidTr="00A20E0E">
        <w:trPr>
          <w:trHeight w:val="1014"/>
        </w:trPr>
        <w:tc>
          <w:tcPr>
            <w:tcW w:w="648" w:type="dxa"/>
            <w:vAlign w:val="center"/>
          </w:tcPr>
          <w:p w:rsidR="006925A1" w:rsidRPr="009A48EA" w:rsidRDefault="006925A1" w:rsidP="00A20E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775" w:type="dxa"/>
            <w:vAlign w:val="center"/>
          </w:tcPr>
          <w:p w:rsidR="006925A1" w:rsidRPr="006714F7" w:rsidRDefault="006925A1" w:rsidP="00A20E0E">
            <w:pPr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Signature</w:t>
            </w:r>
          </w:p>
        </w:tc>
        <w:tc>
          <w:tcPr>
            <w:tcW w:w="275" w:type="dxa"/>
            <w:vAlign w:val="center"/>
          </w:tcPr>
          <w:p w:rsidR="006925A1" w:rsidRPr="00BC351A" w:rsidRDefault="006925A1" w:rsidP="00A20E0E"/>
        </w:tc>
        <w:tc>
          <w:tcPr>
            <w:tcW w:w="4878" w:type="dxa"/>
            <w:vAlign w:val="center"/>
          </w:tcPr>
          <w:p w:rsidR="006925A1" w:rsidRDefault="006925A1" w:rsidP="00A20E0E"/>
        </w:tc>
      </w:tr>
    </w:tbl>
    <w:p w:rsidR="008A4103" w:rsidRDefault="008A4103"/>
    <w:p w:rsidR="006714F7" w:rsidRDefault="006714F7" w:rsidP="006714F7"/>
    <w:p w:rsidR="006714F7" w:rsidRDefault="006714F7" w:rsidP="006714F7"/>
    <w:p w:rsidR="006714F7" w:rsidRDefault="006714F7" w:rsidP="006714F7"/>
    <w:sectPr w:rsidR="006714F7" w:rsidSect="009B21CC">
      <w:type w:val="continuous"/>
      <w:pgSz w:w="12240" w:h="15840"/>
      <w:pgMar w:top="1695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CC" w:rsidRDefault="009B21CC" w:rsidP="008A4103">
      <w:pPr>
        <w:spacing w:after="0" w:line="240" w:lineRule="auto"/>
      </w:pPr>
      <w:r>
        <w:separator/>
      </w:r>
    </w:p>
  </w:endnote>
  <w:endnote w:type="continuationSeparator" w:id="0">
    <w:p w:rsidR="009B21CC" w:rsidRDefault="009B21CC" w:rsidP="008A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CC" w:rsidRDefault="009B21CC" w:rsidP="008A4103">
      <w:pPr>
        <w:spacing w:after="0" w:line="240" w:lineRule="auto"/>
      </w:pPr>
      <w:r>
        <w:separator/>
      </w:r>
    </w:p>
  </w:footnote>
  <w:footnote w:type="continuationSeparator" w:id="0">
    <w:p w:rsidR="009B21CC" w:rsidRDefault="009B21CC" w:rsidP="008A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CC" w:rsidRDefault="009B21CC" w:rsidP="008A4103">
    <w:pPr>
      <w:framePr w:hSpace="180" w:wrap="around" w:vAnchor="text" w:hAnchor="margin" w:xAlign="right" w:y="1"/>
      <w:spacing w:after="0" w:line="240" w:lineRule="auto"/>
      <w:jc w:val="center"/>
      <w:rPr>
        <w:b/>
        <w:bCs/>
        <w:sz w:val="40"/>
      </w:rPr>
    </w:pPr>
    <w:r>
      <w:rPr>
        <w:b/>
        <w:bCs/>
        <w:i/>
        <w:iCs/>
        <w:sz w:val="40"/>
      </w:rPr>
      <w:t>HANDI-CARE INTL</w:t>
    </w:r>
    <w:r>
      <w:rPr>
        <w:b/>
        <w:bCs/>
        <w:sz w:val="40"/>
      </w:rPr>
      <w:t>.</w:t>
    </w:r>
  </w:p>
  <w:p w:rsidR="009B21CC" w:rsidRDefault="009B21CC" w:rsidP="008A4103">
    <w:pPr>
      <w:framePr w:hSpace="180" w:wrap="around" w:vAnchor="text" w:hAnchor="margin" w:xAlign="right" w:y="1"/>
      <w:spacing w:after="0" w:line="240" w:lineRule="auto"/>
      <w:jc w:val="center"/>
      <w:rPr>
        <w:b/>
        <w:bCs/>
        <w:i/>
        <w:iCs/>
      </w:rPr>
    </w:pPr>
    <w:r>
      <w:rPr>
        <w:b/>
        <w:bCs/>
      </w:rPr>
      <w:t xml:space="preserve">38, </w:t>
    </w:r>
    <w:proofErr w:type="spellStart"/>
    <w:r>
      <w:rPr>
        <w:b/>
        <w:bCs/>
      </w:rPr>
      <w:t>Larwood</w:t>
    </w:r>
    <w:proofErr w:type="spellEnd"/>
    <w:r>
      <w:rPr>
        <w:b/>
        <w:bCs/>
      </w:rPr>
      <w:t xml:space="preserve"> Blvd, Toronto, Ontario,</w:t>
    </w:r>
    <w:r>
      <w:rPr>
        <w:b/>
        <w:bCs/>
        <w:i/>
        <w:iCs/>
      </w:rPr>
      <w:t xml:space="preserve"> M1T 3V6.</w:t>
    </w:r>
  </w:p>
  <w:p w:rsidR="009B21CC" w:rsidRPr="00D8364A" w:rsidRDefault="009B21CC" w:rsidP="008A4103">
    <w:pPr>
      <w:framePr w:hSpace="180" w:wrap="around" w:vAnchor="text" w:hAnchor="margin" w:xAlign="right" w:y="1"/>
      <w:spacing w:after="0" w:line="240" w:lineRule="auto"/>
      <w:jc w:val="center"/>
      <w:rPr>
        <w:b/>
        <w:bCs/>
        <w:i/>
        <w:iCs/>
        <w:lang w:val="pt-BR"/>
      </w:rPr>
    </w:pPr>
    <w:r w:rsidRPr="00D8364A">
      <w:rPr>
        <w:b/>
        <w:bCs/>
        <w:i/>
        <w:iCs/>
        <w:lang w:val="pt-BR"/>
      </w:rPr>
      <w:t xml:space="preserve">Tel: </w:t>
    </w:r>
    <w:r>
      <w:rPr>
        <w:b/>
        <w:bCs/>
        <w:lang w:val="pt-BR"/>
      </w:rPr>
      <w:t>(416) 293-3994</w:t>
    </w:r>
    <w:r w:rsidRPr="00D8364A">
      <w:rPr>
        <w:b/>
        <w:bCs/>
        <w:lang w:val="pt-BR"/>
      </w:rPr>
      <w:t xml:space="preserve">  Reg.# </w:t>
    </w:r>
    <w:r w:rsidRPr="00D8364A">
      <w:rPr>
        <w:b/>
        <w:bCs/>
        <w:i/>
        <w:iCs/>
        <w:lang w:val="pt-BR"/>
      </w:rPr>
      <w:t>BN889046397RROOO1</w:t>
    </w:r>
  </w:p>
  <w:p w:rsidR="009B21CC" w:rsidRPr="00D8364A" w:rsidRDefault="009B21CC" w:rsidP="008A4103">
    <w:pPr>
      <w:pStyle w:val="Heading4"/>
      <w:framePr w:hSpace="180" w:wrap="around" w:vAnchor="text" w:hAnchor="margin" w:xAlign="right" w:y="1"/>
      <w:numPr>
        <w:ilvl w:val="0"/>
        <w:numId w:val="0"/>
      </w:numPr>
      <w:jc w:val="center"/>
      <w:rPr>
        <w:lang w:val="pt-BR"/>
      </w:rPr>
    </w:pPr>
    <w:r>
      <w:rPr>
        <w:lang w:val="pt-BR"/>
      </w:rPr>
      <w:t>Website : www.handicareintl.org</w:t>
    </w:r>
    <w:r w:rsidRPr="00D8364A">
      <w:rPr>
        <w:lang w:val="pt-BR"/>
      </w:rPr>
      <w:t xml:space="preserve"> E-mail: </w:t>
    </w:r>
    <w:r>
      <w:rPr>
        <w:lang w:val="pt-BR"/>
      </w:rPr>
      <w:t>info@handicareintl.org</w:t>
    </w:r>
  </w:p>
  <w:p w:rsidR="009B21CC" w:rsidRPr="008A4103" w:rsidRDefault="009B21CC">
    <w:pPr>
      <w:pStyle w:val="Header"/>
      <w:rPr>
        <w:lang w:val="pt-BR"/>
      </w:rPr>
    </w:pPr>
    <w:r w:rsidRPr="008A4103">
      <w:rPr>
        <w:noProof/>
      </w:rPr>
      <w:drawing>
        <wp:anchor distT="0" distB="0" distL="114300" distR="114300" simplePos="0" relativeHeight="251663360" behindDoc="0" locked="0" layoutInCell="1" allowOverlap="1" wp14:anchorId="6C5C7404" wp14:editId="31DBB590">
          <wp:simplePos x="0" y="0"/>
          <wp:positionH relativeFrom="column">
            <wp:posOffset>-81280</wp:posOffset>
          </wp:positionH>
          <wp:positionV relativeFrom="paragraph">
            <wp:posOffset>59055</wp:posOffset>
          </wp:positionV>
          <wp:extent cx="855024" cy="855023"/>
          <wp:effectExtent l="0" t="0" r="0" b="0"/>
          <wp:wrapTight wrapText="bothSides">
            <wp:wrapPolygon edited="0">
              <wp:start x="7221" y="481"/>
              <wp:lineTo x="4814" y="1444"/>
              <wp:lineTo x="0" y="6740"/>
              <wp:lineTo x="481" y="15887"/>
              <wp:lineTo x="6259" y="20220"/>
              <wp:lineTo x="6740" y="20220"/>
              <wp:lineTo x="14443" y="20220"/>
              <wp:lineTo x="15406" y="20220"/>
              <wp:lineTo x="20220" y="16368"/>
              <wp:lineTo x="20701" y="15887"/>
              <wp:lineTo x="21183" y="9629"/>
              <wp:lineTo x="21183" y="6259"/>
              <wp:lineTo x="17331" y="1926"/>
              <wp:lineTo x="14443" y="481"/>
              <wp:lineTo x="7221" y="481"/>
            </wp:wrapPolygon>
          </wp:wrapTight>
          <wp:docPr id="6" name="Picture 6" descr="http://members.rogers.com/handicare/Common_Images/Logo_handicare11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embers.rogers.com/handicare/Common_Images/Logo_handicare110px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24" cy="855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ta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5.05pt;margin-top:76.8pt;width:464.75pt;height:0;z-index:251666432;mso-position-horizontal-relative:text;mso-position-vertical-relative:text" o:connectortype="straight"/>
      </w:pict>
    </w:r>
    <w:r>
      <w:rPr>
        <w:noProof/>
        <w:lang w:bidi="ta-IN"/>
      </w:rPr>
      <w:pict>
        <v:shape id="_x0000_s2054" type="#_x0000_t32" style="position:absolute;margin-left:-4.7pt;margin-top:75.25pt;width:464.75pt;height:0;z-index:25166540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B3F"/>
    <w:multiLevelType w:val="hybridMultilevel"/>
    <w:tmpl w:val="CE6CBDEC"/>
    <w:lvl w:ilvl="0" w:tplc="04CEBC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17BF9"/>
    <w:multiLevelType w:val="multilevel"/>
    <w:tmpl w:val="572C9856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5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4F7"/>
    <w:rsid w:val="00010C42"/>
    <w:rsid w:val="0008555F"/>
    <w:rsid w:val="000B1600"/>
    <w:rsid w:val="000C6EC5"/>
    <w:rsid w:val="000F36DA"/>
    <w:rsid w:val="000F64A2"/>
    <w:rsid w:val="001135E1"/>
    <w:rsid w:val="00142CA8"/>
    <w:rsid w:val="00171B5F"/>
    <w:rsid w:val="00270FA5"/>
    <w:rsid w:val="002F5657"/>
    <w:rsid w:val="00315EBE"/>
    <w:rsid w:val="00490FC8"/>
    <w:rsid w:val="004A0022"/>
    <w:rsid w:val="004B11A7"/>
    <w:rsid w:val="00530929"/>
    <w:rsid w:val="00537408"/>
    <w:rsid w:val="00556AD0"/>
    <w:rsid w:val="00631C6B"/>
    <w:rsid w:val="006714F7"/>
    <w:rsid w:val="006925A1"/>
    <w:rsid w:val="006C0EB3"/>
    <w:rsid w:val="00716823"/>
    <w:rsid w:val="00750DCE"/>
    <w:rsid w:val="007F6D48"/>
    <w:rsid w:val="00812108"/>
    <w:rsid w:val="008A4103"/>
    <w:rsid w:val="008C324B"/>
    <w:rsid w:val="009076A8"/>
    <w:rsid w:val="00926AB9"/>
    <w:rsid w:val="00947B62"/>
    <w:rsid w:val="009B21CC"/>
    <w:rsid w:val="00A20E0E"/>
    <w:rsid w:val="00B10BFB"/>
    <w:rsid w:val="00BE117D"/>
    <w:rsid w:val="00C22ACF"/>
    <w:rsid w:val="00C340E7"/>
    <w:rsid w:val="00CA0E64"/>
    <w:rsid w:val="00DA3953"/>
    <w:rsid w:val="00DE0B7F"/>
    <w:rsid w:val="00E135B0"/>
    <w:rsid w:val="00F153AD"/>
    <w:rsid w:val="00F51B5D"/>
    <w:rsid w:val="00F9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F7"/>
  </w:style>
  <w:style w:type="paragraph" w:styleId="Heading1">
    <w:name w:val="heading 1"/>
    <w:basedOn w:val="Normal"/>
    <w:next w:val="Normal"/>
    <w:link w:val="Heading1Char"/>
    <w:qFormat/>
    <w:rsid w:val="008A4103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A4103"/>
    <w:pPr>
      <w:keepNext/>
      <w:numPr>
        <w:ilvl w:val="1"/>
        <w:numId w:val="2"/>
      </w:numPr>
      <w:spacing w:after="0" w:line="240" w:lineRule="auto"/>
      <w:outlineLvl w:val="1"/>
    </w:pPr>
    <w:rPr>
      <w:rFonts w:ascii="MS Sans Serif" w:eastAsia="Times New Roman" w:hAnsi="MS Sans Serif" w:cs="Times New Roman"/>
      <w:b/>
      <w:snapToGrid w:val="0"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A410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A410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A410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MS Sans Serif" w:eastAsia="Times New Roman" w:hAnsi="MS Sans Serif" w:cs="Times New Roman"/>
      <w:b/>
      <w:snapToGrid w:val="0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A4103"/>
    <w:pPr>
      <w:keepNext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A4103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A4103"/>
    <w:pPr>
      <w:keepNext/>
      <w:numPr>
        <w:ilvl w:val="7"/>
        <w:numId w:val="2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8A4103"/>
    <w:pPr>
      <w:keepNext/>
      <w:numPr>
        <w:ilvl w:val="8"/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03"/>
  </w:style>
  <w:style w:type="paragraph" w:styleId="Footer">
    <w:name w:val="footer"/>
    <w:basedOn w:val="Normal"/>
    <w:link w:val="FooterChar"/>
    <w:uiPriority w:val="99"/>
    <w:unhideWhenUsed/>
    <w:rsid w:val="008A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03"/>
  </w:style>
  <w:style w:type="character" w:customStyle="1" w:styleId="Heading1Char">
    <w:name w:val="Heading 1 Char"/>
    <w:basedOn w:val="DefaultParagraphFont"/>
    <w:link w:val="Heading1"/>
    <w:rsid w:val="008A41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A4103"/>
    <w:rPr>
      <w:rFonts w:ascii="MS Sans Serif" w:eastAsia="Times New Roman" w:hAnsi="MS Sans Serif" w:cs="Times New Roman"/>
      <w:b/>
      <w:snapToGrid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A41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A41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A4103"/>
    <w:rPr>
      <w:rFonts w:ascii="MS Sans Serif" w:eastAsia="Times New Roman" w:hAnsi="MS Sans Serif" w:cs="Times New Roman"/>
      <w:b/>
      <w:snapToGrid w:val="0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A41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A41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A410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8A410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51B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5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embers.rogers.com/handicare/Common_Images/Logo_handicare110px.gif" TargetMode="External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48C5-DFDF-49DA-B1D5-047B2225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ha</dc:creator>
  <cp:lastModifiedBy>Windows User</cp:lastModifiedBy>
  <cp:revision>4</cp:revision>
  <cp:lastPrinted>2013-05-02T11:29:00Z</cp:lastPrinted>
  <dcterms:created xsi:type="dcterms:W3CDTF">2019-02-18T11:18:00Z</dcterms:created>
  <dcterms:modified xsi:type="dcterms:W3CDTF">2019-02-18T14:23:00Z</dcterms:modified>
</cp:coreProperties>
</file>